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1988"/>
        <w:gridCol w:w="2370"/>
        <w:gridCol w:w="1990"/>
        <w:gridCol w:w="3457"/>
      </w:tblGrid>
      <w:tr w:rsidR="00FF440B" w:rsidRPr="003C5466" w14:paraId="2E017382" w14:textId="77777777" w:rsidTr="00FE2F4C">
        <w:tc>
          <w:tcPr>
            <w:tcW w:w="101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6CFEE" w14:textId="77777777" w:rsidR="00FF440B" w:rsidRPr="0051197B" w:rsidRDefault="00FF440B" w:rsidP="00FF440B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  ИСПОЛНЕНИЯ ПРОГРАММЫ</w:t>
            </w:r>
          </w:p>
          <w:p w14:paraId="3603ACD0" w14:textId="77777777" w:rsidR="00FF440B" w:rsidRPr="00A22D12" w:rsidRDefault="00FF440B" w:rsidP="00FF440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D12">
              <w:rPr>
                <w:rFonts w:ascii="Times New Roman" w:hAnsi="Times New Roman" w:cs="Times New Roman"/>
                <w:sz w:val="28"/>
                <w:szCs w:val="28"/>
              </w:rPr>
              <w:t>ПРОФИЛАКТИКИ НАРУШЕНИЙ ОБЯЗАТЕЛЬНЫХ ТРЕБОВ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УСТАНОВЛЕННЫХ МУНИЦИПАЛЬНЫМИ ПРАВОВЫМИ АКТАМИ</w:t>
            </w:r>
          </w:p>
          <w:p w14:paraId="398492D3" w14:textId="33E43FE5" w:rsidR="00FF440B" w:rsidRPr="00926515" w:rsidRDefault="00FF440B" w:rsidP="005A3EDA">
            <w:pPr>
              <w:pStyle w:val="ConsPlusTitle"/>
              <w:jc w:val="center"/>
              <w:rPr>
                <w:color w:val="000000" w:themeColor="text1"/>
              </w:rPr>
            </w:pPr>
            <w:proofErr w:type="gramStart"/>
            <w:r w:rsidRPr="00A22D12">
              <w:rPr>
                <w:rFonts w:ascii="Times New Roman" w:hAnsi="Times New Roman" w:cs="Times New Roman"/>
                <w:sz w:val="28"/>
                <w:szCs w:val="28"/>
              </w:rPr>
              <w:t>СОБЛЮДЕНИЕ</w:t>
            </w:r>
            <w:proofErr w:type="gramEnd"/>
            <w:r w:rsidRPr="00A22D12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ОЦЕНИВАЕТСЯ ПРИ ПРОВЕДЕНИИ МУНИЦИПАЛЬНОГО КОНТРОЛЯ НА ТЕРРИТОРИИ МУНИЦИПАЛЬНОГО РАЙОНА  КИНЕЛЬСКИЙ САМАРСКОЙ ОБЛАСТИ </w:t>
            </w:r>
            <w:r w:rsidR="00106194">
              <w:rPr>
                <w:rFonts w:ascii="Times New Roman" w:hAnsi="Times New Roman" w:cs="Times New Roman"/>
                <w:sz w:val="28"/>
                <w:szCs w:val="28"/>
              </w:rPr>
              <w:t xml:space="preserve"> ЗА 2023</w:t>
            </w:r>
            <w:r w:rsidRPr="00A22D1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5A3EDA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  <w:r w:rsidR="0067050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  <w:r w:rsidR="00925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40B" w:rsidRPr="003C5466" w14:paraId="2376DE98" w14:textId="77777777" w:rsidTr="00FF440B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5FA1A" w14:textId="27AF28F5" w:rsidR="00FF440B" w:rsidRPr="00FF440B" w:rsidRDefault="00FF440B" w:rsidP="004A7A49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t xml:space="preserve">№ </w:t>
            </w:r>
            <w:proofErr w:type="gramStart"/>
            <w:r w:rsidRPr="00FF440B">
              <w:rPr>
                <w:b/>
                <w:color w:val="000000" w:themeColor="text1"/>
              </w:rPr>
              <w:t>п</w:t>
            </w:r>
            <w:proofErr w:type="gramEnd"/>
            <w:r w:rsidRPr="00FF440B">
              <w:rPr>
                <w:b/>
                <w:color w:val="000000" w:themeColor="text1"/>
              </w:rPr>
              <w:t>/п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8B7BA" w14:textId="18282A09" w:rsidR="00FF440B" w:rsidRPr="00926515" w:rsidRDefault="00FF440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D0CD9" w14:textId="1B71F06E" w:rsidR="00FF440B" w:rsidRPr="00926515" w:rsidRDefault="00FF440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2B61A" w14:textId="4FF1103C" w:rsidR="00FF440B" w:rsidRPr="00926515" w:rsidRDefault="00FF440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0D20C" w14:textId="5B24465B" w:rsidR="00FF440B" w:rsidRPr="00733783" w:rsidRDefault="00FF440B" w:rsidP="004A7A49">
            <w:pPr>
              <w:jc w:val="center"/>
              <w:rPr>
                <w:color w:val="000000" w:themeColor="text1"/>
              </w:rPr>
            </w:pPr>
            <w:r w:rsidRPr="00733783">
              <w:rPr>
                <w:color w:val="000000" w:themeColor="text1"/>
              </w:rPr>
              <w:t>Результат исполнения</w:t>
            </w:r>
          </w:p>
        </w:tc>
      </w:tr>
      <w:tr w:rsidR="00F872FB" w:rsidRPr="003C5466" w14:paraId="601B6ADC" w14:textId="77777777" w:rsidTr="00FF440B">
        <w:tc>
          <w:tcPr>
            <w:tcW w:w="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FF440B" w:rsidRDefault="00226AC2" w:rsidP="004A7A49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t>1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42188" w14:textId="77777777" w:rsidR="005A3EDA" w:rsidRDefault="005A3EDA" w:rsidP="005A3EDA">
            <w:pPr>
              <w:pStyle w:val="af0"/>
              <w:spacing w:before="0" w:beforeAutospacing="0" w:after="0" w:afterAutospacing="0"/>
              <w:jc w:val="center"/>
            </w:pPr>
            <w:r>
              <w:t>Перечень ОТ КНД</w:t>
            </w:r>
            <w:proofErr w:type="gramStart"/>
            <w:r>
              <w:t xml:space="preserve"> .</w:t>
            </w:r>
            <w:proofErr w:type="gramEnd"/>
          </w:p>
          <w:p w14:paraId="6F3F07CE" w14:textId="76B754DD" w:rsidR="00226AC2" w:rsidRPr="00926515" w:rsidRDefault="001A3D2D" w:rsidP="005A3EDA">
            <w:pPr>
              <w:rPr>
                <w:color w:val="000000" w:themeColor="text1"/>
              </w:rPr>
            </w:pPr>
            <w:hyperlink r:id="rId9" w:history="1">
              <w:r w:rsidR="005A3EDA" w:rsidRPr="00FC3EB0">
                <w:rPr>
                  <w:rStyle w:val="a3"/>
                  <w:color w:val="00B0F0"/>
                </w:rPr>
                <w:t>http://www.kinel.ru/munitsipalnyjj-kontrol/perechen-normativnykh-pravovykh-aktov-soderzhashhikh-objazatelnye-trebovanija-otsenka-sobljudenija-kotorykh-javljaetsja-predmetom-osushhestvlenija-munitsipalnogo-kontrolja/zemelnyjj-kontrol/</w:t>
              </w:r>
            </w:hyperlink>
          </w:p>
        </w:tc>
      </w:tr>
      <w:tr w:rsidR="00F872FB" w:rsidRPr="003C5466" w14:paraId="29992450" w14:textId="77777777" w:rsidTr="00FF440B">
        <w:tc>
          <w:tcPr>
            <w:tcW w:w="3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FF440B" w:rsidRDefault="00226AC2" w:rsidP="004A7A4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2F72CE54" w:rsidR="00226AC2" w:rsidRDefault="006D3B92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FDBE2" w14:textId="38157898" w:rsidR="005A3EDA" w:rsidRDefault="001F0172" w:rsidP="005A3EDA">
            <w:pPr>
              <w:spacing w:line="100" w:lineRule="atLeast"/>
              <w:jc w:val="both"/>
            </w:pPr>
            <w:r w:rsidRPr="00386175">
              <w:t xml:space="preserve"> </w:t>
            </w:r>
            <w:r w:rsidR="00106194">
              <w:t xml:space="preserve">Газета «Междуречье»;№ 17(2094) от 06.05.23; № 48 (2125) от 09.12.23 г; Газета </w:t>
            </w:r>
            <w:proofErr w:type="spellStart"/>
            <w:r w:rsidR="00106194">
              <w:t>Кинельская</w:t>
            </w:r>
            <w:proofErr w:type="spellEnd"/>
            <w:r w:rsidR="00106194">
              <w:t xml:space="preserve"> жизнь № 44 (13095) от 06.12.23 г.</w:t>
            </w:r>
          </w:p>
          <w:p w14:paraId="07FDAB16" w14:textId="706BA3EB" w:rsidR="00226AC2" w:rsidRDefault="005A3EDA" w:rsidP="005A3EDA">
            <w:pPr>
              <w:spacing w:line="100" w:lineRule="atLeast"/>
              <w:jc w:val="both"/>
              <w:rPr>
                <w:color w:val="000000" w:themeColor="text1"/>
              </w:rPr>
            </w:pPr>
            <w:r w:rsidRPr="00EB14CE">
              <w:t xml:space="preserve"> Информация направляется для размещения в местных вестниках сельских поселений и группах поселений в социальных сетях. </w:t>
            </w:r>
          </w:p>
        </w:tc>
      </w:tr>
      <w:tr w:rsidR="00F872FB" w:rsidRPr="003C5466" w14:paraId="2E085E11" w14:textId="77777777" w:rsidTr="00FF440B">
        <w:tc>
          <w:tcPr>
            <w:tcW w:w="3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FF440B" w:rsidRDefault="00226AC2" w:rsidP="004A7A4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29056" w14:textId="77777777" w:rsidR="001F0172" w:rsidRPr="00386175" w:rsidRDefault="001F0172" w:rsidP="001F0172">
            <w:pPr>
              <w:spacing w:line="100" w:lineRule="atLeast"/>
              <w:jc w:val="both"/>
            </w:pPr>
            <w:r>
              <w:rPr>
                <w:color w:val="000000" w:themeColor="text1"/>
              </w:rPr>
              <w:t xml:space="preserve"> </w:t>
            </w:r>
            <w:r w:rsidRPr="00386175">
              <w:t xml:space="preserve">Актуальная информация по статье 46 Закона № 248-ФЗ размещена на официальном сайте Администрации </w:t>
            </w:r>
          </w:p>
          <w:p w14:paraId="732819BE" w14:textId="77777777" w:rsidR="001F0172" w:rsidRDefault="001F0172" w:rsidP="001F0172">
            <w:pPr>
              <w:spacing w:line="100" w:lineRule="atLeast"/>
              <w:jc w:val="both"/>
            </w:pPr>
            <w:proofErr w:type="spellStart"/>
            <w:r w:rsidRPr="00386175">
              <w:t>м.р</w:t>
            </w:r>
            <w:proofErr w:type="spellEnd"/>
            <w:r w:rsidRPr="00386175">
              <w:t xml:space="preserve">. </w:t>
            </w:r>
            <w:proofErr w:type="spellStart"/>
            <w:r w:rsidRPr="00386175">
              <w:t>Кинельский</w:t>
            </w:r>
            <w:proofErr w:type="spellEnd"/>
            <w:r w:rsidRPr="00386175">
              <w:t xml:space="preserve"> </w:t>
            </w:r>
            <w:hyperlink r:id="rId10" w:history="1">
              <w:r w:rsidRPr="00213B78">
                <w:rPr>
                  <w:rStyle w:val="a3"/>
                </w:rPr>
                <w:t>www.kinei.ru</w:t>
              </w:r>
            </w:hyperlink>
          </w:p>
          <w:p w14:paraId="5C39BCAF" w14:textId="0E2F7FC0" w:rsidR="00226AC2" w:rsidRDefault="00226AC2" w:rsidP="001F0172">
            <w:pPr>
              <w:rPr>
                <w:color w:val="000000" w:themeColor="text1"/>
              </w:rPr>
            </w:pPr>
          </w:p>
        </w:tc>
      </w:tr>
      <w:tr w:rsidR="00F872FB" w:rsidRPr="003C5466" w14:paraId="3E8B563C" w14:textId="77777777" w:rsidTr="0067050E">
        <w:tc>
          <w:tcPr>
            <w:tcW w:w="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FF440B" w:rsidRDefault="001B3930" w:rsidP="004A7A49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t>2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50A4E24A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151EF0">
              <w:rPr>
                <w:color w:val="000000" w:themeColor="text1"/>
              </w:rPr>
              <w:t xml:space="preserve">земельного </w:t>
            </w:r>
            <w:r w:rsidR="007F06F4" w:rsidRPr="007F06F4">
              <w:rPr>
                <w:color w:val="000000" w:themeColor="text1"/>
              </w:rPr>
              <w:lastRenderedPageBreak/>
              <w:t xml:space="preserve">контроля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</w:t>
            </w:r>
            <w:r w:rsidR="00151EF0">
              <w:rPr>
                <w:color w:val="000000" w:themeColor="text1"/>
              </w:rPr>
              <w:t xml:space="preserve"> земельного</w:t>
            </w:r>
            <w:r w:rsidRPr="00926515">
              <w:rPr>
                <w:color w:val="000000" w:themeColor="text1"/>
              </w:rPr>
              <w:t xml:space="preserve"> </w:t>
            </w:r>
            <w:r w:rsidR="007F06F4" w:rsidRPr="007F06F4">
              <w:rPr>
                <w:color w:val="000000" w:themeColor="text1"/>
              </w:rPr>
              <w:t xml:space="preserve">контроля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3D076C10" w:rsidR="001B3930" w:rsidRPr="00926515" w:rsidRDefault="001A3D2D" w:rsidP="00B303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лен</w:t>
            </w:r>
            <w:r w:rsidR="001B3930">
              <w:rPr>
                <w:color w:val="000000" w:themeColor="text1"/>
              </w:rPr>
              <w:t xml:space="preserve"> 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91DB8" w14:textId="77777777" w:rsidR="001A3D2D" w:rsidRDefault="001A3D2D" w:rsidP="001A3D2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поряжение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м</w:t>
            </w:r>
            <w:proofErr w:type="gramStart"/>
            <w:r>
              <w:rPr>
                <w:color w:val="000000"/>
                <w:sz w:val="26"/>
                <w:szCs w:val="26"/>
              </w:rPr>
              <w:t>.р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Кинель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№ 125 от 14.03.2023 г</w:t>
            </w:r>
            <w:r w:rsidRPr="002B40D6">
              <w:rPr>
                <w:color w:val="000000"/>
                <w:sz w:val="26"/>
                <w:szCs w:val="26"/>
              </w:rPr>
              <w:t xml:space="preserve"> </w:t>
            </w:r>
          </w:p>
          <w:p w14:paraId="34D2464E" w14:textId="4D55FF6C" w:rsidR="005A3EDA" w:rsidRDefault="001A3D2D" w:rsidP="001A3D2D">
            <w:pPr>
              <w:jc w:val="center"/>
            </w:pPr>
            <w:hyperlink r:id="rId11" w:history="1">
              <w:r w:rsidRPr="00970BCF">
                <w:rPr>
                  <w:rStyle w:val="a3"/>
                </w:rPr>
                <w:t>http://www.kinel.ru/munitsipalnyjj-kontrol/pravoprimenitelnaja-</w:t>
              </w:r>
              <w:r w:rsidRPr="00970BCF">
                <w:rPr>
                  <w:rStyle w:val="a3"/>
                </w:rPr>
                <w:lastRenderedPageBreak/>
                <w:t>praktika/doklady-po-pravoprimenitelnojj-praktiki/</w:t>
              </w:r>
            </w:hyperlink>
          </w:p>
          <w:p w14:paraId="3F0F06F9" w14:textId="64707A71" w:rsidR="001B3930" w:rsidRPr="00926515" w:rsidRDefault="001B3930" w:rsidP="005A3EDA">
            <w:pPr>
              <w:jc w:val="center"/>
              <w:rPr>
                <w:color w:val="000000" w:themeColor="text1"/>
              </w:rPr>
            </w:pPr>
          </w:p>
        </w:tc>
      </w:tr>
      <w:tr w:rsidR="00F872FB" w:rsidRPr="003C5466" w14:paraId="0C355F61" w14:textId="77777777" w:rsidTr="00FF440B">
        <w:tc>
          <w:tcPr>
            <w:tcW w:w="3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FF440B" w:rsidRDefault="001B3930" w:rsidP="001B393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2C6B8969" w:rsidR="001B3930" w:rsidRPr="00926515" w:rsidRDefault="001A3D2D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щен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964BA" w14:textId="77777777" w:rsidR="005A3EDA" w:rsidRDefault="005A3EDA" w:rsidP="005A3EDA">
            <w:pPr>
              <w:jc w:val="center"/>
              <w:rPr>
                <w:color w:val="000000"/>
                <w:sz w:val="26"/>
                <w:szCs w:val="26"/>
              </w:rPr>
            </w:pPr>
          </w:p>
          <w:bookmarkStart w:id="0" w:name="_GoBack"/>
          <w:bookmarkEnd w:id="0"/>
          <w:p w14:paraId="0E05B675" w14:textId="2C971A9E" w:rsidR="001B3930" w:rsidRDefault="001A3D2D" w:rsidP="001A3D2D">
            <w:pPr>
              <w:jc w:val="center"/>
              <w:rPr>
                <w:color w:val="000000" w:themeColor="text1"/>
              </w:rPr>
            </w:pPr>
            <w:r>
              <w:fldChar w:fldCharType="begin"/>
            </w:r>
            <w:r>
              <w:instrText xml:space="preserve"> HYPERLINK "http://www.kinel.ru/munitsipalnyjj-kontrol/pravoprimenitelnaja-praktika/doklady-po-pravoprimenitelnojj-praktiki/" </w:instrText>
            </w:r>
            <w:r>
              <w:fldChar w:fldCharType="separate"/>
            </w:r>
            <w:r w:rsidRPr="00970BCF">
              <w:rPr>
                <w:rStyle w:val="a3"/>
              </w:rPr>
              <w:t>http://www.kinel.ru/munitsipalnyjj-kontrol/pravoprimenitelnaja-praktika/doklady-po-pravoprimenitelnojj-praktiki/</w:t>
            </w:r>
            <w:r>
              <w:rPr>
                <w:rStyle w:val="a3"/>
              </w:rPr>
              <w:fldChar w:fldCharType="end"/>
            </w:r>
          </w:p>
        </w:tc>
      </w:tr>
      <w:tr w:rsidR="00F872FB" w:rsidRPr="003C5466" w14:paraId="1C3D3CEC" w14:textId="77777777" w:rsidTr="00FF440B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FF440B" w:rsidRDefault="000066FA" w:rsidP="000066FA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t>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случае отсутствия подтверждения данных о том, что </w:t>
            </w:r>
            <w:r w:rsidRPr="00D5164C">
              <w:rPr>
                <w:color w:val="000000" w:themeColor="text1"/>
              </w:rPr>
              <w:lastRenderedPageBreak/>
              <w:t>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9AE0" w14:textId="68F22922" w:rsidR="000066FA" w:rsidRDefault="00106194" w:rsidP="00671B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дано 57</w:t>
            </w:r>
            <w:r w:rsidR="0067050E">
              <w:rPr>
                <w:color w:val="000000" w:themeColor="text1"/>
              </w:rPr>
              <w:t xml:space="preserve"> предостережений</w:t>
            </w:r>
          </w:p>
        </w:tc>
      </w:tr>
      <w:tr w:rsidR="00F872FB" w:rsidRPr="003C5466" w14:paraId="6288672C" w14:textId="77777777" w:rsidTr="00FF440B">
        <w:tc>
          <w:tcPr>
            <w:tcW w:w="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FF440B" w:rsidRDefault="006E0E86" w:rsidP="006E0E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F440B">
              <w:rPr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3A565CB4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15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ого </w:t>
            </w:r>
            <w:r w:rsidR="00ED557F"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15ADB6AB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15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ого </w:t>
            </w:r>
            <w:r w:rsidR="00ED557F"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374C0A72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15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</w:t>
            </w:r>
            <w:r w:rsidR="00ED557F"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</w:t>
            </w:r>
            <w:r w:rsidRPr="00D5164C">
              <w:rPr>
                <w:color w:val="000000"/>
              </w:rPr>
              <w:lastRenderedPageBreak/>
              <w:t>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EACF2" w14:textId="20A2D518" w:rsidR="00106194" w:rsidRDefault="00106194" w:rsidP="001061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едено 34 консультирований по телефону.</w:t>
            </w:r>
          </w:p>
          <w:p w14:paraId="7A4FCD6A" w14:textId="1FC54542" w:rsidR="006E0E86" w:rsidRPr="00926515" w:rsidRDefault="006E0E86" w:rsidP="001F0172">
            <w:pPr>
              <w:rPr>
                <w:color w:val="000000" w:themeColor="text1"/>
              </w:rPr>
            </w:pPr>
          </w:p>
        </w:tc>
      </w:tr>
      <w:tr w:rsidR="00F872FB" w:rsidRPr="003C5466" w14:paraId="46F61CFB" w14:textId="77777777" w:rsidTr="00FF440B">
        <w:tc>
          <w:tcPr>
            <w:tcW w:w="3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Pr="00FF440B" w:rsidRDefault="006E0E86" w:rsidP="006E0E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7B1D2C34" w:rsidR="006E0E86" w:rsidRDefault="001F0172" w:rsidP="00F872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щения не поступали.</w:t>
            </w:r>
          </w:p>
        </w:tc>
      </w:tr>
      <w:tr w:rsidR="00F872FB" w:rsidRPr="003C5466" w14:paraId="2E1F82A3" w14:textId="77777777" w:rsidTr="00FF440B">
        <w:tc>
          <w:tcPr>
            <w:tcW w:w="3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FF440B" w:rsidRDefault="006E0E86" w:rsidP="006E0E86">
            <w:pPr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15ADE415"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</w:t>
            </w:r>
            <w:r w:rsidR="00F872FB">
              <w:rPr>
                <w:color w:val="000000"/>
              </w:rPr>
              <w:t xml:space="preserve">го главой (заместителем главы) муниципального </w:t>
            </w:r>
            <w:r w:rsidR="00F872FB">
              <w:rPr>
                <w:color w:val="000000"/>
              </w:rPr>
              <w:lastRenderedPageBreak/>
              <w:t xml:space="preserve">района </w:t>
            </w:r>
            <w:r w:rsidR="00F872FB" w:rsidRPr="00B30304">
              <w:t>Кинельский Самарской области</w:t>
            </w:r>
            <w:r w:rsidRPr="00F872FB">
              <w:rPr>
                <w:color w:val="FF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151EF0">
              <w:rPr>
                <w:color w:val="000000"/>
              </w:rPr>
              <w:t xml:space="preserve">земельный </w:t>
            </w:r>
            <w:r w:rsidR="00ED557F" w:rsidRPr="00ED557F">
              <w:rPr>
                <w:color w:val="000000"/>
              </w:rPr>
              <w:t xml:space="preserve">контроль </w:t>
            </w:r>
            <w:r w:rsidRPr="00B353F3">
              <w:rPr>
                <w:color w:val="000000"/>
              </w:rPr>
              <w:t>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AF8D" w14:textId="10AAA3E1" w:rsidR="006E0E86" w:rsidRPr="00926515" w:rsidRDefault="001F0172" w:rsidP="00F872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щения не поступали.</w:t>
            </w:r>
          </w:p>
        </w:tc>
      </w:tr>
      <w:tr w:rsidR="00F872FB" w:rsidRPr="003C5466" w14:paraId="3D26772D" w14:textId="77777777" w:rsidTr="00FF440B"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FF440B" w:rsidRDefault="00B353F3" w:rsidP="006E0E86">
            <w:pPr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678F5E6D" w:rsidR="00B353F3" w:rsidRDefault="007934FC" w:rsidP="00151E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151EF0">
              <w:rPr>
                <w:color w:val="000000"/>
              </w:rPr>
              <w:t xml:space="preserve">земельного </w:t>
            </w:r>
            <w:r w:rsidR="00ED557F" w:rsidRPr="00ED557F">
              <w:rPr>
                <w:color w:val="000000"/>
              </w:rPr>
              <w:t>контрол</w:t>
            </w:r>
            <w:r w:rsidR="00ED557F">
              <w:rPr>
                <w:color w:val="000000"/>
              </w:rPr>
              <w:t>я</w:t>
            </w:r>
            <w:r w:rsidR="00ED557F" w:rsidRPr="00ED55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94C1" w14:textId="5CA8C5D9" w:rsidR="001F0172" w:rsidRPr="00521462" w:rsidRDefault="00106194" w:rsidP="001F0172">
            <w:pPr>
              <w:autoSpaceDE w:val="0"/>
              <w:autoSpaceDN w:val="0"/>
              <w:adjustRightInd w:val="0"/>
              <w:jc w:val="both"/>
            </w:pPr>
            <w:r>
              <w:t>31.07.2022 г  в 14:00, 25</w:t>
            </w:r>
            <w:r w:rsidR="001F0172" w:rsidRPr="00521462">
              <w:t>.12.2022 г в 14 ч 15 мин</w:t>
            </w:r>
          </w:p>
          <w:p w14:paraId="20259126" w14:textId="77777777" w:rsidR="001F0172" w:rsidRDefault="001F0172" w:rsidP="001F0172">
            <w:pPr>
              <w:autoSpaceDE w:val="0"/>
              <w:autoSpaceDN w:val="0"/>
              <w:adjustRightInd w:val="0"/>
              <w:jc w:val="both"/>
            </w:pPr>
            <w:r w:rsidRPr="00521462">
              <w:t xml:space="preserve">Администрация муниципального района </w:t>
            </w:r>
            <w:proofErr w:type="spellStart"/>
            <w:r w:rsidRPr="00521462">
              <w:t>Кинельский</w:t>
            </w:r>
            <w:proofErr w:type="spellEnd"/>
            <w:r w:rsidRPr="00521462">
              <w:t xml:space="preserve"> Самарской области (актовый зал)</w:t>
            </w:r>
          </w:p>
          <w:p w14:paraId="371F0C45" w14:textId="5C3E1AE5" w:rsidR="00B353F3" w:rsidRDefault="001A3D2D" w:rsidP="001F0172">
            <w:pPr>
              <w:rPr>
                <w:color w:val="000000" w:themeColor="text1"/>
              </w:rPr>
            </w:pPr>
            <w:hyperlink r:id="rId12" w:history="1">
              <w:r w:rsidR="001F0172" w:rsidRPr="00CD01E7">
                <w:rPr>
                  <w:rStyle w:val="a3"/>
                </w:rPr>
                <w:t>http://www.kinel.ru/munitsipalnyjj-kontrol/konferentsii-na-kotorykh-osushhestvljalos-konsultirovanie-kontroliruemykh-lits-po-voprosam-munitsipalnogo-kontrolja-v-ustnojj-forme/</w:t>
              </w:r>
            </w:hyperlink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568C0F84" w14:textId="77777777" w:rsidR="00F15EDE" w:rsidRDefault="00F15EDE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563C26D9" w14:textId="77777777" w:rsidR="00F15EDE" w:rsidRDefault="00F15EDE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5CAB4240" w14:textId="77777777" w:rsidR="00F15EDE" w:rsidRDefault="00F15EDE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sectPr w:rsidR="00F15EDE" w:rsidSect="00FF440B">
      <w:headerReference w:type="even" r:id="rId13"/>
      <w:headerReference w:type="default" r:id="rId14"/>
      <w:pgSz w:w="11900" w:h="16840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41C36" w14:textId="77777777" w:rsidR="00207DCD" w:rsidRDefault="00207DCD" w:rsidP="000C41D0">
      <w:r>
        <w:separator/>
      </w:r>
    </w:p>
  </w:endnote>
  <w:endnote w:type="continuationSeparator" w:id="0">
    <w:p w14:paraId="0FEF87DA" w14:textId="77777777" w:rsidR="00207DCD" w:rsidRDefault="00207DCD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C9A45" w14:textId="77777777" w:rsidR="00207DCD" w:rsidRDefault="00207DCD" w:rsidP="000C41D0">
      <w:r>
        <w:separator/>
      </w:r>
    </w:p>
  </w:footnote>
  <w:footnote w:type="continuationSeparator" w:id="0">
    <w:p w14:paraId="0FA241FE" w14:textId="77777777" w:rsidR="00207DCD" w:rsidRDefault="00207DCD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A3D2D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76C9"/>
    <w:rsid w:val="00040262"/>
    <w:rsid w:val="00065C4D"/>
    <w:rsid w:val="0007162F"/>
    <w:rsid w:val="00081AC1"/>
    <w:rsid w:val="000A4CBF"/>
    <w:rsid w:val="000C41D0"/>
    <w:rsid w:val="000F7005"/>
    <w:rsid w:val="000F729E"/>
    <w:rsid w:val="00106194"/>
    <w:rsid w:val="00151EF0"/>
    <w:rsid w:val="00155AD2"/>
    <w:rsid w:val="001635A8"/>
    <w:rsid w:val="001A3D2D"/>
    <w:rsid w:val="001A6B31"/>
    <w:rsid w:val="001A7309"/>
    <w:rsid w:val="001B3930"/>
    <w:rsid w:val="001C18B5"/>
    <w:rsid w:val="001D5A83"/>
    <w:rsid w:val="001F0172"/>
    <w:rsid w:val="00207DCD"/>
    <w:rsid w:val="00216ACC"/>
    <w:rsid w:val="002211AB"/>
    <w:rsid w:val="002235FA"/>
    <w:rsid w:val="00226AC2"/>
    <w:rsid w:val="002310D0"/>
    <w:rsid w:val="0027690A"/>
    <w:rsid w:val="00284287"/>
    <w:rsid w:val="002A1119"/>
    <w:rsid w:val="002A4136"/>
    <w:rsid w:val="002B4D7E"/>
    <w:rsid w:val="003106EB"/>
    <w:rsid w:val="00312946"/>
    <w:rsid w:val="00322ABE"/>
    <w:rsid w:val="0033711B"/>
    <w:rsid w:val="003415EC"/>
    <w:rsid w:val="00363831"/>
    <w:rsid w:val="00366C3B"/>
    <w:rsid w:val="00380A0F"/>
    <w:rsid w:val="003C00D2"/>
    <w:rsid w:val="003C41DA"/>
    <w:rsid w:val="003C5466"/>
    <w:rsid w:val="003E1608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4F58D2"/>
    <w:rsid w:val="0050677C"/>
    <w:rsid w:val="00511034"/>
    <w:rsid w:val="00525285"/>
    <w:rsid w:val="005536B8"/>
    <w:rsid w:val="0056169D"/>
    <w:rsid w:val="00565AFB"/>
    <w:rsid w:val="00582A81"/>
    <w:rsid w:val="005859FC"/>
    <w:rsid w:val="005A0E14"/>
    <w:rsid w:val="005A3E32"/>
    <w:rsid w:val="005A3EDA"/>
    <w:rsid w:val="005B2637"/>
    <w:rsid w:val="005D4A85"/>
    <w:rsid w:val="005D64DF"/>
    <w:rsid w:val="005E42BF"/>
    <w:rsid w:val="005E69A1"/>
    <w:rsid w:val="00604BAA"/>
    <w:rsid w:val="0060606B"/>
    <w:rsid w:val="00632CE4"/>
    <w:rsid w:val="00636149"/>
    <w:rsid w:val="00654F63"/>
    <w:rsid w:val="0067050E"/>
    <w:rsid w:val="00671BA3"/>
    <w:rsid w:val="00680B54"/>
    <w:rsid w:val="006929B6"/>
    <w:rsid w:val="006D18B8"/>
    <w:rsid w:val="006D3B92"/>
    <w:rsid w:val="006D4B03"/>
    <w:rsid w:val="006E0E86"/>
    <w:rsid w:val="006E424F"/>
    <w:rsid w:val="006F0F04"/>
    <w:rsid w:val="00733783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C76B4"/>
    <w:rsid w:val="007D66BA"/>
    <w:rsid w:val="007E2A9F"/>
    <w:rsid w:val="007F06F4"/>
    <w:rsid w:val="007F1790"/>
    <w:rsid w:val="008039F5"/>
    <w:rsid w:val="00814D15"/>
    <w:rsid w:val="00817C5C"/>
    <w:rsid w:val="00824025"/>
    <w:rsid w:val="00824F97"/>
    <w:rsid w:val="00843987"/>
    <w:rsid w:val="00857869"/>
    <w:rsid w:val="00862175"/>
    <w:rsid w:val="00862FFC"/>
    <w:rsid w:val="00872E76"/>
    <w:rsid w:val="008B3C80"/>
    <w:rsid w:val="008D7025"/>
    <w:rsid w:val="008F688B"/>
    <w:rsid w:val="00911FA7"/>
    <w:rsid w:val="00916299"/>
    <w:rsid w:val="00917347"/>
    <w:rsid w:val="00925793"/>
    <w:rsid w:val="00926515"/>
    <w:rsid w:val="009279A9"/>
    <w:rsid w:val="00974921"/>
    <w:rsid w:val="00986DC7"/>
    <w:rsid w:val="009A14CF"/>
    <w:rsid w:val="009A16F0"/>
    <w:rsid w:val="009E5B35"/>
    <w:rsid w:val="009F0C13"/>
    <w:rsid w:val="00A15641"/>
    <w:rsid w:val="00A458F1"/>
    <w:rsid w:val="00A61D00"/>
    <w:rsid w:val="00A63599"/>
    <w:rsid w:val="00A71004"/>
    <w:rsid w:val="00A74038"/>
    <w:rsid w:val="00A84A91"/>
    <w:rsid w:val="00AD2CD4"/>
    <w:rsid w:val="00AF1240"/>
    <w:rsid w:val="00B0238F"/>
    <w:rsid w:val="00B30304"/>
    <w:rsid w:val="00B353F3"/>
    <w:rsid w:val="00B3663D"/>
    <w:rsid w:val="00B37797"/>
    <w:rsid w:val="00B4757F"/>
    <w:rsid w:val="00B52FB2"/>
    <w:rsid w:val="00B553C7"/>
    <w:rsid w:val="00B76CDA"/>
    <w:rsid w:val="00B9274D"/>
    <w:rsid w:val="00BA123B"/>
    <w:rsid w:val="00C01460"/>
    <w:rsid w:val="00C1416A"/>
    <w:rsid w:val="00C25F85"/>
    <w:rsid w:val="00C3454D"/>
    <w:rsid w:val="00C52521"/>
    <w:rsid w:val="00C529F3"/>
    <w:rsid w:val="00C542EF"/>
    <w:rsid w:val="00C73BBB"/>
    <w:rsid w:val="00C837AD"/>
    <w:rsid w:val="00C97441"/>
    <w:rsid w:val="00CA342B"/>
    <w:rsid w:val="00CF1FDE"/>
    <w:rsid w:val="00D20E8E"/>
    <w:rsid w:val="00D2543D"/>
    <w:rsid w:val="00D35101"/>
    <w:rsid w:val="00D41C61"/>
    <w:rsid w:val="00D5164C"/>
    <w:rsid w:val="00D51F83"/>
    <w:rsid w:val="00D55604"/>
    <w:rsid w:val="00D84C25"/>
    <w:rsid w:val="00D92684"/>
    <w:rsid w:val="00D97EDE"/>
    <w:rsid w:val="00DA6C15"/>
    <w:rsid w:val="00DB2639"/>
    <w:rsid w:val="00DB63F7"/>
    <w:rsid w:val="00DC241A"/>
    <w:rsid w:val="00DD32B7"/>
    <w:rsid w:val="00DF5417"/>
    <w:rsid w:val="00E042C2"/>
    <w:rsid w:val="00E20F48"/>
    <w:rsid w:val="00E6403A"/>
    <w:rsid w:val="00E67AD9"/>
    <w:rsid w:val="00E80211"/>
    <w:rsid w:val="00E83E62"/>
    <w:rsid w:val="00EB41B6"/>
    <w:rsid w:val="00ED557F"/>
    <w:rsid w:val="00EE31DE"/>
    <w:rsid w:val="00F15EDE"/>
    <w:rsid w:val="00F320BF"/>
    <w:rsid w:val="00F4232E"/>
    <w:rsid w:val="00F4254F"/>
    <w:rsid w:val="00F621BB"/>
    <w:rsid w:val="00F679E3"/>
    <w:rsid w:val="00F76434"/>
    <w:rsid w:val="00F872FB"/>
    <w:rsid w:val="00F919A7"/>
    <w:rsid w:val="00F97924"/>
    <w:rsid w:val="00FA4667"/>
    <w:rsid w:val="00FA48B2"/>
    <w:rsid w:val="00FC28B3"/>
    <w:rsid w:val="00FC3677"/>
    <w:rsid w:val="00FD5C1B"/>
    <w:rsid w:val="00FE5CAA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1F0172"/>
    <w:rPr>
      <w:color w:val="954F72" w:themeColor="followedHyperlink"/>
      <w:u w:val="single"/>
    </w:rPr>
  </w:style>
  <w:style w:type="paragraph" w:customStyle="1" w:styleId="ConsPlusTitle">
    <w:name w:val="ConsPlusTitle"/>
    <w:rsid w:val="00FF440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Normal (Web)"/>
    <w:basedOn w:val="a"/>
    <w:uiPriority w:val="99"/>
    <w:unhideWhenUsed/>
    <w:rsid w:val="006705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1F0172"/>
    <w:rPr>
      <w:color w:val="954F72" w:themeColor="followedHyperlink"/>
      <w:u w:val="single"/>
    </w:rPr>
  </w:style>
  <w:style w:type="paragraph" w:customStyle="1" w:styleId="ConsPlusTitle">
    <w:name w:val="ConsPlusTitle"/>
    <w:rsid w:val="00FF440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Normal (Web)"/>
    <w:basedOn w:val="a"/>
    <w:uiPriority w:val="99"/>
    <w:unhideWhenUsed/>
    <w:rsid w:val="006705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nel.ru/munitsipalnyjj-kontrol/konferentsii-na-kotorykh-osushhestvljalos-konsultirovanie-kontroliruemykh-lits-po-voprosam-munitsipalnogo-kontrolja-v-ustnojj-form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el.ru/munitsipalnyjj-kontrol/pravoprimenitelnaja-praktika/doklady-po-pravoprimenitelnojj-praktik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ine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nel.ru/munitsipalnyjj-kontrol/perechen-normativnykh-pravovykh-aktov-soderzhashhikh-objazatelnye-trebovanija-otsenka-sobljudenija-kotorykh-javljaetsja-predmetom-osushhestvlenija-munitsipalnogo-kontrolja/zemelnyjj-kontro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7FA5-47BF-4922-BC58-8B1F3C9C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Галина Сергеевна Пастухова</cp:lastModifiedBy>
  <cp:revision>8</cp:revision>
  <cp:lastPrinted>2021-11-08T06:51:00Z</cp:lastPrinted>
  <dcterms:created xsi:type="dcterms:W3CDTF">2023-01-11T10:55:00Z</dcterms:created>
  <dcterms:modified xsi:type="dcterms:W3CDTF">2024-01-17T08:01:00Z</dcterms:modified>
</cp:coreProperties>
</file>